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68" w:rsidRPr="00FB56FF" w:rsidRDefault="00090595" w:rsidP="00FB56F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FB56FF">
        <w:rPr>
          <w:rFonts w:ascii="Times New Roman" w:hAnsi="Times New Roman"/>
          <w:sz w:val="24"/>
          <w:szCs w:val="28"/>
        </w:rPr>
        <w:t xml:space="preserve">Тематическое планирование на период дистанционного обучения с 06.04.2020 по 30.04.2020 </w:t>
      </w:r>
    </w:p>
    <w:p w:rsidR="00F42268" w:rsidRPr="00FB56FF" w:rsidRDefault="00F42268" w:rsidP="00FB56F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FB56FF">
        <w:rPr>
          <w:rFonts w:ascii="Times New Roman" w:hAnsi="Times New Roman"/>
          <w:sz w:val="24"/>
          <w:szCs w:val="28"/>
        </w:rPr>
        <w:t>Предмет - ОБЖ</w:t>
      </w:r>
    </w:p>
    <w:p w:rsidR="00F42268" w:rsidRPr="00FB56FF" w:rsidRDefault="00F42268" w:rsidP="00FB56F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FB56FF">
        <w:rPr>
          <w:rFonts w:ascii="Times New Roman" w:hAnsi="Times New Roman"/>
          <w:sz w:val="24"/>
          <w:szCs w:val="28"/>
        </w:rPr>
        <w:t>Учитель - Морозов А.</w:t>
      </w:r>
      <w:proofErr w:type="gramStart"/>
      <w:r w:rsidRPr="00FB56FF">
        <w:rPr>
          <w:rFonts w:ascii="Times New Roman" w:hAnsi="Times New Roman"/>
          <w:sz w:val="24"/>
          <w:szCs w:val="28"/>
        </w:rPr>
        <w:t>Ю</w:t>
      </w:r>
      <w:proofErr w:type="gramEnd"/>
    </w:p>
    <w:p w:rsidR="00DB2105" w:rsidRDefault="00580B72" w:rsidP="00FB56F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FB56FF">
        <w:rPr>
          <w:rFonts w:ascii="Times New Roman" w:hAnsi="Times New Roman"/>
          <w:sz w:val="24"/>
          <w:szCs w:val="28"/>
        </w:rPr>
        <w:t>8</w:t>
      </w:r>
      <w:r w:rsidR="008E45A2" w:rsidRPr="00FB56FF">
        <w:rPr>
          <w:rFonts w:ascii="Times New Roman" w:hAnsi="Times New Roman"/>
          <w:sz w:val="24"/>
          <w:szCs w:val="28"/>
        </w:rPr>
        <w:t xml:space="preserve"> класс</w:t>
      </w:r>
      <w:r w:rsidR="00DB2105" w:rsidRPr="00FB56FF">
        <w:rPr>
          <w:rFonts w:ascii="Times New Roman" w:hAnsi="Times New Roman"/>
          <w:sz w:val="24"/>
          <w:szCs w:val="28"/>
        </w:rPr>
        <w:t>.</w:t>
      </w:r>
    </w:p>
    <w:p w:rsidR="00FB56FF" w:rsidRPr="00FB56FF" w:rsidRDefault="00FB56FF" w:rsidP="00FB56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ные задания присылать по адресу: </w:t>
      </w:r>
      <w:r w:rsidRPr="00FB56FF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F840B5">
          <w:rPr>
            <w:rStyle w:val="a8"/>
            <w:rFonts w:ascii="Times New Roman" w:hAnsi="Times New Roman"/>
            <w:sz w:val="24"/>
            <w:szCs w:val="24"/>
            <w:lang w:val="en-US"/>
          </w:rPr>
          <w:t>ya</w:t>
        </w:r>
        <w:r w:rsidRPr="00FB56FF">
          <w:rPr>
            <w:rStyle w:val="a8"/>
            <w:rFonts w:ascii="Times New Roman" w:hAnsi="Times New Roman"/>
            <w:sz w:val="24"/>
            <w:szCs w:val="24"/>
          </w:rPr>
          <w:t>.9612718949@</w:t>
        </w:r>
        <w:r w:rsidRPr="00F840B5">
          <w:rPr>
            <w:rStyle w:val="a8"/>
            <w:rFonts w:ascii="Times New Roman" w:hAnsi="Times New Roman"/>
            <w:sz w:val="24"/>
            <w:szCs w:val="24"/>
            <w:lang w:val="en-US"/>
          </w:rPr>
          <w:t>yandex</w:t>
        </w:r>
        <w:r w:rsidRPr="00FB56FF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F840B5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FB56FF" w:rsidRPr="0000099E" w:rsidRDefault="00FB56FF" w:rsidP="00FB56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мс-сообще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B56FF" w:rsidRDefault="00FB56FF" w:rsidP="00FB56F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FB56FF" w:rsidRPr="00FB56FF" w:rsidRDefault="00FB56FF" w:rsidP="00FB56F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002A8" w:rsidRPr="00D002A8" w:rsidRDefault="00D002A8" w:rsidP="00D002A8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tbl>
      <w:tblPr>
        <w:tblW w:w="48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5380"/>
        <w:gridCol w:w="1701"/>
        <w:gridCol w:w="2693"/>
        <w:gridCol w:w="4111"/>
      </w:tblGrid>
      <w:tr w:rsidR="00FB56FF" w:rsidRPr="00D002A8" w:rsidTr="00FB56FF">
        <w:trPr>
          <w:trHeight w:val="759"/>
          <w:tblHeader/>
        </w:trPr>
        <w:tc>
          <w:tcPr>
            <w:tcW w:w="380" w:type="pct"/>
          </w:tcPr>
          <w:p w:rsidR="00FB56FF" w:rsidRPr="00FB56FF" w:rsidRDefault="00FB56FF" w:rsidP="00FB56FF">
            <w:pPr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D002A8">
              <w:rPr>
                <w:rFonts w:ascii="Times New Roman" w:hAnsi="Times New Roman"/>
                <w:b/>
                <w:bCs/>
              </w:rPr>
              <w:t>Дата проведения</w:t>
            </w:r>
            <w:r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  <w:p w:rsidR="00FB56FF" w:rsidRPr="00FB56FF" w:rsidRDefault="00FB56FF" w:rsidP="00FB56FF">
            <w:pPr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8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1790" w:type="pct"/>
            <w:vAlign w:val="center"/>
          </w:tcPr>
          <w:p w:rsidR="00FB56FF" w:rsidRPr="00D002A8" w:rsidRDefault="00FB56FF" w:rsidP="001F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566" w:type="pct"/>
            <w:vAlign w:val="center"/>
          </w:tcPr>
          <w:p w:rsidR="00FB56FF" w:rsidRPr="00D002A8" w:rsidRDefault="00FB56FF" w:rsidP="001F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896" w:type="pct"/>
            <w:vAlign w:val="center"/>
          </w:tcPr>
          <w:p w:rsidR="00FB56FF" w:rsidRPr="00D002A8" w:rsidRDefault="00FB56FF" w:rsidP="001F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4A3F">
              <w:rPr>
                <w:rFonts w:ascii="Times New Roman" w:hAnsi="Times New Roman"/>
                <w:b/>
                <w:szCs w:val="28"/>
              </w:rPr>
              <w:t>Электронный ресурс</w:t>
            </w:r>
          </w:p>
        </w:tc>
        <w:tc>
          <w:tcPr>
            <w:tcW w:w="1368" w:type="pct"/>
            <w:vAlign w:val="center"/>
          </w:tcPr>
          <w:p w:rsidR="00FB56FF" w:rsidRDefault="00FB56FF" w:rsidP="001F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002A8">
              <w:rPr>
                <w:rFonts w:ascii="Times New Roman" w:hAnsi="Times New Roman"/>
                <w:b/>
                <w:bCs/>
              </w:rPr>
              <w:t>Вид контроля</w:t>
            </w:r>
          </w:p>
          <w:p w:rsidR="00FB56FF" w:rsidRPr="00E00F3F" w:rsidRDefault="00FB56FF" w:rsidP="001F1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домашнее задание)</w:t>
            </w:r>
          </w:p>
        </w:tc>
      </w:tr>
      <w:tr w:rsidR="00FB56FF" w:rsidRPr="00D002A8" w:rsidTr="00FB56FF">
        <w:tc>
          <w:tcPr>
            <w:tcW w:w="380" w:type="pct"/>
          </w:tcPr>
          <w:p w:rsidR="00FB56FF" w:rsidRPr="00D002A8" w:rsidRDefault="00FB56FF" w:rsidP="00FB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</w:rPr>
              <w:t>6</w:t>
            </w:r>
            <w:r w:rsidRPr="00D002A8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790" w:type="pct"/>
          </w:tcPr>
          <w:p w:rsidR="00FB56FF" w:rsidRPr="00D002A8" w:rsidRDefault="00FB56FF" w:rsidP="00F45C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566" w:type="pct"/>
          </w:tcPr>
          <w:p w:rsidR="00FB56FF" w:rsidRPr="00D002A8" w:rsidRDefault="00FB56FF" w:rsidP="00F45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96" w:type="pct"/>
            <w:vAlign w:val="center"/>
          </w:tcPr>
          <w:p w:rsidR="00FB56FF" w:rsidRPr="000B4A3F" w:rsidRDefault="00FB56FF" w:rsidP="00FB56F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:rsidR="00FB56FF" w:rsidRPr="00D002A8" w:rsidRDefault="00FB56FF" w:rsidP="003A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Реферат</w:t>
            </w:r>
          </w:p>
        </w:tc>
      </w:tr>
      <w:tr w:rsidR="00FB56FF" w:rsidRPr="00D002A8" w:rsidTr="00FB56FF">
        <w:tc>
          <w:tcPr>
            <w:tcW w:w="380" w:type="pct"/>
          </w:tcPr>
          <w:p w:rsidR="00FB56FF" w:rsidRPr="00D002A8" w:rsidRDefault="00FB56FF" w:rsidP="00FB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D002A8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790" w:type="pct"/>
          </w:tcPr>
          <w:p w:rsidR="00FB56FF" w:rsidRPr="00D002A8" w:rsidRDefault="00FB56FF" w:rsidP="00D31A46">
            <w:pPr>
              <w:pStyle w:val="a3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ервая медицинская помощь при отравлении аварийно химически опасными веществами.</w:t>
            </w:r>
          </w:p>
        </w:tc>
        <w:tc>
          <w:tcPr>
            <w:tcW w:w="566" w:type="pct"/>
          </w:tcPr>
          <w:p w:rsidR="00FB56FF" w:rsidRPr="00D002A8" w:rsidRDefault="00FB56FF" w:rsidP="00F45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96" w:type="pct"/>
            <w:vAlign w:val="center"/>
          </w:tcPr>
          <w:p w:rsidR="00FB56FF" w:rsidRPr="000B4A3F" w:rsidRDefault="00FB56FF" w:rsidP="00FB56F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:rsidR="00FB56FF" w:rsidRPr="00D002A8" w:rsidRDefault="00FB56FF" w:rsidP="003A01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</w:tr>
      <w:tr w:rsidR="00FB56FF" w:rsidRPr="00D002A8" w:rsidTr="00FB56FF">
        <w:tc>
          <w:tcPr>
            <w:tcW w:w="380" w:type="pct"/>
          </w:tcPr>
          <w:p w:rsidR="00FB56FF" w:rsidRPr="00D002A8" w:rsidRDefault="00FB56FF" w:rsidP="00FB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002A8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0</w:t>
            </w:r>
            <w:r w:rsidRPr="00D002A8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790" w:type="pct"/>
          </w:tcPr>
          <w:p w:rsidR="00FB56FF" w:rsidRPr="00D002A8" w:rsidRDefault="00FB56FF" w:rsidP="00D31A46">
            <w:pPr>
              <w:pStyle w:val="a3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ервая медицинская помощь при травмах.</w:t>
            </w:r>
          </w:p>
        </w:tc>
        <w:tc>
          <w:tcPr>
            <w:tcW w:w="566" w:type="pct"/>
          </w:tcPr>
          <w:p w:rsidR="00FB56FF" w:rsidRPr="00D002A8" w:rsidRDefault="00FB56FF" w:rsidP="00F45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96" w:type="pct"/>
            <w:vAlign w:val="center"/>
          </w:tcPr>
          <w:p w:rsidR="00FB56FF" w:rsidRPr="000B4A3F" w:rsidRDefault="00FB56FF" w:rsidP="00FB56F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:rsidR="00FB56FF" w:rsidRPr="00D002A8" w:rsidRDefault="00FB56F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</w:tr>
      <w:tr w:rsidR="00FB56FF" w:rsidRPr="00D002A8" w:rsidTr="00FB56FF">
        <w:tc>
          <w:tcPr>
            <w:tcW w:w="380" w:type="pct"/>
          </w:tcPr>
          <w:p w:rsidR="00FB56FF" w:rsidRPr="00D002A8" w:rsidRDefault="00FB56FF" w:rsidP="0086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</w:t>
            </w:r>
            <w:r w:rsidRPr="00D002A8">
              <w:rPr>
                <w:rFonts w:ascii="Times New Roman" w:hAnsi="Times New Roman"/>
                <w:bCs/>
                <w:color w:val="000000" w:themeColor="text1"/>
              </w:rPr>
              <w:t>.04</w:t>
            </w:r>
          </w:p>
        </w:tc>
        <w:tc>
          <w:tcPr>
            <w:tcW w:w="1790" w:type="pct"/>
          </w:tcPr>
          <w:p w:rsidR="00FB56FF" w:rsidRPr="00D002A8" w:rsidRDefault="00FB56FF" w:rsidP="00D31A46">
            <w:pPr>
              <w:pStyle w:val="a3"/>
              <w:ind w:firstLine="35"/>
              <w:jc w:val="both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ервая медицинская помощь при утоплении.</w:t>
            </w:r>
          </w:p>
        </w:tc>
        <w:tc>
          <w:tcPr>
            <w:tcW w:w="566" w:type="pct"/>
          </w:tcPr>
          <w:p w:rsidR="00FB56FF" w:rsidRPr="00D002A8" w:rsidRDefault="00FB56FF" w:rsidP="00F45C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96" w:type="pct"/>
            <w:vAlign w:val="center"/>
          </w:tcPr>
          <w:p w:rsidR="00FB56FF" w:rsidRPr="000B4A3F" w:rsidRDefault="00FB56FF" w:rsidP="00FB56F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B4A3F">
              <w:rPr>
                <w:rFonts w:ascii="Times New Roman" w:hAnsi="Times New Roman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368" w:type="pct"/>
            <w:vAlign w:val="center"/>
          </w:tcPr>
          <w:p w:rsidR="00FB56FF" w:rsidRPr="00D002A8" w:rsidRDefault="00FB56FF" w:rsidP="00D31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002A8">
              <w:rPr>
                <w:rFonts w:ascii="Times New Roman" w:hAnsi="Times New Roman"/>
                <w:color w:val="000000" w:themeColor="text1"/>
              </w:rPr>
              <w:t>Письменный ответ на вопросы в конце параграфа</w:t>
            </w:r>
          </w:p>
        </w:tc>
      </w:tr>
    </w:tbl>
    <w:p w:rsidR="006722A2" w:rsidRPr="00A853EA" w:rsidRDefault="006722A2" w:rsidP="00D002A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B420D" w:rsidRPr="00224309" w:rsidRDefault="004B420D" w:rsidP="004B420D">
      <w:pPr>
        <w:rPr>
          <w:rFonts w:ascii="Times New Roman" w:hAnsi="Times New Roman"/>
          <w:b/>
          <w:sz w:val="24"/>
          <w:szCs w:val="24"/>
        </w:rPr>
      </w:pPr>
    </w:p>
    <w:sectPr w:rsidR="004B420D" w:rsidRPr="00224309" w:rsidSect="005D58AE">
      <w:pgSz w:w="16838" w:h="11906" w:orient="landscape"/>
      <w:pgMar w:top="426" w:right="851" w:bottom="142" w:left="851" w:header="709" w:footer="3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D61"/>
    <w:rsid w:val="00013A54"/>
    <w:rsid w:val="0006129C"/>
    <w:rsid w:val="0006641E"/>
    <w:rsid w:val="000734C2"/>
    <w:rsid w:val="000802D3"/>
    <w:rsid w:val="00090595"/>
    <w:rsid w:val="0009428F"/>
    <w:rsid w:val="00094585"/>
    <w:rsid w:val="000A50B2"/>
    <w:rsid w:val="000B4A3F"/>
    <w:rsid w:val="000C20FD"/>
    <w:rsid w:val="000D1543"/>
    <w:rsid w:val="000E6FDF"/>
    <w:rsid w:val="000F5144"/>
    <w:rsid w:val="001106FC"/>
    <w:rsid w:val="00111967"/>
    <w:rsid w:val="001265C0"/>
    <w:rsid w:val="00147CAA"/>
    <w:rsid w:val="001649EE"/>
    <w:rsid w:val="00186E2C"/>
    <w:rsid w:val="00192F09"/>
    <w:rsid w:val="001B4F26"/>
    <w:rsid w:val="001D0F2D"/>
    <w:rsid w:val="001D7C05"/>
    <w:rsid w:val="001F691D"/>
    <w:rsid w:val="001F7EE1"/>
    <w:rsid w:val="0020235A"/>
    <w:rsid w:val="00204CD5"/>
    <w:rsid w:val="00220E93"/>
    <w:rsid w:val="00222549"/>
    <w:rsid w:val="00235DBE"/>
    <w:rsid w:val="00237AEC"/>
    <w:rsid w:val="002416EC"/>
    <w:rsid w:val="0024455A"/>
    <w:rsid w:val="002461FD"/>
    <w:rsid w:val="00252709"/>
    <w:rsid w:val="00254CDD"/>
    <w:rsid w:val="0027705B"/>
    <w:rsid w:val="00277940"/>
    <w:rsid w:val="002A1D46"/>
    <w:rsid w:val="002A2655"/>
    <w:rsid w:val="002A6812"/>
    <w:rsid w:val="002C1CF8"/>
    <w:rsid w:val="002F53B3"/>
    <w:rsid w:val="002F5423"/>
    <w:rsid w:val="002F783E"/>
    <w:rsid w:val="00304FE4"/>
    <w:rsid w:val="0031052C"/>
    <w:rsid w:val="00316F3D"/>
    <w:rsid w:val="00317231"/>
    <w:rsid w:val="0032784C"/>
    <w:rsid w:val="003572FC"/>
    <w:rsid w:val="00362210"/>
    <w:rsid w:val="00363C8B"/>
    <w:rsid w:val="00371FDD"/>
    <w:rsid w:val="003C7153"/>
    <w:rsid w:val="003E2940"/>
    <w:rsid w:val="00402A67"/>
    <w:rsid w:val="00405E2C"/>
    <w:rsid w:val="00410684"/>
    <w:rsid w:val="0042164D"/>
    <w:rsid w:val="00422805"/>
    <w:rsid w:val="0042719C"/>
    <w:rsid w:val="00433805"/>
    <w:rsid w:val="00437355"/>
    <w:rsid w:val="00442E25"/>
    <w:rsid w:val="00446DDC"/>
    <w:rsid w:val="0047470C"/>
    <w:rsid w:val="00475BC2"/>
    <w:rsid w:val="00481380"/>
    <w:rsid w:val="00485407"/>
    <w:rsid w:val="004A77C5"/>
    <w:rsid w:val="004B420D"/>
    <w:rsid w:val="004C0B48"/>
    <w:rsid w:val="004C660C"/>
    <w:rsid w:val="004D1D50"/>
    <w:rsid w:val="004E15F8"/>
    <w:rsid w:val="004F67FB"/>
    <w:rsid w:val="00520525"/>
    <w:rsid w:val="00524171"/>
    <w:rsid w:val="00532259"/>
    <w:rsid w:val="005337D1"/>
    <w:rsid w:val="0055477D"/>
    <w:rsid w:val="00580B72"/>
    <w:rsid w:val="00581B14"/>
    <w:rsid w:val="00587130"/>
    <w:rsid w:val="00594A77"/>
    <w:rsid w:val="005A0712"/>
    <w:rsid w:val="005A0F5F"/>
    <w:rsid w:val="005A6657"/>
    <w:rsid w:val="005B1B64"/>
    <w:rsid w:val="005B3CEB"/>
    <w:rsid w:val="005B5200"/>
    <w:rsid w:val="005C5E01"/>
    <w:rsid w:val="005D58AE"/>
    <w:rsid w:val="005E6CC5"/>
    <w:rsid w:val="005F44C9"/>
    <w:rsid w:val="005F5C47"/>
    <w:rsid w:val="0062150B"/>
    <w:rsid w:val="00627954"/>
    <w:rsid w:val="006471BD"/>
    <w:rsid w:val="006722A2"/>
    <w:rsid w:val="00684BD3"/>
    <w:rsid w:val="006978CA"/>
    <w:rsid w:val="006C3A1C"/>
    <w:rsid w:val="006C5E9F"/>
    <w:rsid w:val="006C68EC"/>
    <w:rsid w:val="006D770E"/>
    <w:rsid w:val="007010B5"/>
    <w:rsid w:val="00744027"/>
    <w:rsid w:val="0074524C"/>
    <w:rsid w:val="0074781F"/>
    <w:rsid w:val="007602A6"/>
    <w:rsid w:val="00764BCE"/>
    <w:rsid w:val="00767590"/>
    <w:rsid w:val="00787B7A"/>
    <w:rsid w:val="007957A7"/>
    <w:rsid w:val="007D08DB"/>
    <w:rsid w:val="008479AB"/>
    <w:rsid w:val="00857F4B"/>
    <w:rsid w:val="00860612"/>
    <w:rsid w:val="00863053"/>
    <w:rsid w:val="00867553"/>
    <w:rsid w:val="0087189F"/>
    <w:rsid w:val="008E45A2"/>
    <w:rsid w:val="008E6D31"/>
    <w:rsid w:val="008F28CF"/>
    <w:rsid w:val="008F5600"/>
    <w:rsid w:val="009006BA"/>
    <w:rsid w:val="00900EA0"/>
    <w:rsid w:val="0090546B"/>
    <w:rsid w:val="00930ED1"/>
    <w:rsid w:val="00944C5E"/>
    <w:rsid w:val="00946106"/>
    <w:rsid w:val="00956D5A"/>
    <w:rsid w:val="0096289E"/>
    <w:rsid w:val="009661BA"/>
    <w:rsid w:val="00976FC4"/>
    <w:rsid w:val="009808A0"/>
    <w:rsid w:val="009937C1"/>
    <w:rsid w:val="009A142B"/>
    <w:rsid w:val="009C02C2"/>
    <w:rsid w:val="009D3FF4"/>
    <w:rsid w:val="009E0188"/>
    <w:rsid w:val="009E0C23"/>
    <w:rsid w:val="009E2DC1"/>
    <w:rsid w:val="009E50E3"/>
    <w:rsid w:val="00A002A4"/>
    <w:rsid w:val="00A16617"/>
    <w:rsid w:val="00A4290C"/>
    <w:rsid w:val="00A50378"/>
    <w:rsid w:val="00A853EA"/>
    <w:rsid w:val="00AC62A1"/>
    <w:rsid w:val="00AE60F7"/>
    <w:rsid w:val="00AE67B2"/>
    <w:rsid w:val="00AE6BB7"/>
    <w:rsid w:val="00AE6E3A"/>
    <w:rsid w:val="00AF2AA9"/>
    <w:rsid w:val="00B200A3"/>
    <w:rsid w:val="00B22058"/>
    <w:rsid w:val="00B50F8B"/>
    <w:rsid w:val="00B5753E"/>
    <w:rsid w:val="00B63957"/>
    <w:rsid w:val="00B72677"/>
    <w:rsid w:val="00B75D61"/>
    <w:rsid w:val="00B762E1"/>
    <w:rsid w:val="00B8526E"/>
    <w:rsid w:val="00BA6FCC"/>
    <w:rsid w:val="00BC13C6"/>
    <w:rsid w:val="00BC3552"/>
    <w:rsid w:val="00BC506E"/>
    <w:rsid w:val="00BC7C0D"/>
    <w:rsid w:val="00BE1810"/>
    <w:rsid w:val="00BE2977"/>
    <w:rsid w:val="00BE3723"/>
    <w:rsid w:val="00BF0F9E"/>
    <w:rsid w:val="00BF37F8"/>
    <w:rsid w:val="00C413B0"/>
    <w:rsid w:val="00C46D96"/>
    <w:rsid w:val="00C5642C"/>
    <w:rsid w:val="00C579D4"/>
    <w:rsid w:val="00C64BDC"/>
    <w:rsid w:val="00C668DC"/>
    <w:rsid w:val="00C74E4F"/>
    <w:rsid w:val="00C928C9"/>
    <w:rsid w:val="00CD0030"/>
    <w:rsid w:val="00CD38F8"/>
    <w:rsid w:val="00CE1318"/>
    <w:rsid w:val="00D002A8"/>
    <w:rsid w:val="00D0040B"/>
    <w:rsid w:val="00D10B94"/>
    <w:rsid w:val="00D12579"/>
    <w:rsid w:val="00D50613"/>
    <w:rsid w:val="00DA1817"/>
    <w:rsid w:val="00DB1AD2"/>
    <w:rsid w:val="00DB2105"/>
    <w:rsid w:val="00DB3FCE"/>
    <w:rsid w:val="00DB5FF6"/>
    <w:rsid w:val="00DC1585"/>
    <w:rsid w:val="00DC498C"/>
    <w:rsid w:val="00DF2783"/>
    <w:rsid w:val="00E00F3F"/>
    <w:rsid w:val="00E0230D"/>
    <w:rsid w:val="00E14C32"/>
    <w:rsid w:val="00E433DF"/>
    <w:rsid w:val="00E52320"/>
    <w:rsid w:val="00E52FE3"/>
    <w:rsid w:val="00E5664D"/>
    <w:rsid w:val="00E57495"/>
    <w:rsid w:val="00E656DC"/>
    <w:rsid w:val="00E67DB2"/>
    <w:rsid w:val="00E755F5"/>
    <w:rsid w:val="00E86922"/>
    <w:rsid w:val="00E90FF3"/>
    <w:rsid w:val="00EB0194"/>
    <w:rsid w:val="00EB4CA7"/>
    <w:rsid w:val="00ED027E"/>
    <w:rsid w:val="00ED5198"/>
    <w:rsid w:val="00EE7639"/>
    <w:rsid w:val="00F14E65"/>
    <w:rsid w:val="00F1698A"/>
    <w:rsid w:val="00F21516"/>
    <w:rsid w:val="00F278D7"/>
    <w:rsid w:val="00F365D3"/>
    <w:rsid w:val="00F42268"/>
    <w:rsid w:val="00F44DFA"/>
    <w:rsid w:val="00F45C38"/>
    <w:rsid w:val="00F67C55"/>
    <w:rsid w:val="00F84ACB"/>
    <w:rsid w:val="00F87D6B"/>
    <w:rsid w:val="00F912D5"/>
    <w:rsid w:val="00F938E3"/>
    <w:rsid w:val="00FB1976"/>
    <w:rsid w:val="00FB56FF"/>
    <w:rsid w:val="00FC2F0D"/>
    <w:rsid w:val="00FE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20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55A"/>
    <w:rPr>
      <w:rFonts w:ascii="Tahoma" w:eastAsia="Calibri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81B1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363C8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B5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7315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457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535">
                  <w:marLeft w:val="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839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.9612718949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63D9-140A-430B-8CE8-7602730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</dc:creator>
  <cp:lastModifiedBy>user</cp:lastModifiedBy>
  <cp:revision>29</cp:revision>
  <cp:lastPrinted>2020-03-25T05:20:00Z</cp:lastPrinted>
  <dcterms:created xsi:type="dcterms:W3CDTF">2020-03-24T15:54:00Z</dcterms:created>
  <dcterms:modified xsi:type="dcterms:W3CDTF">2020-04-09T11:50:00Z</dcterms:modified>
</cp:coreProperties>
</file>